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82"/>
        <w:gridCol w:w="2335"/>
        <w:gridCol w:w="234"/>
        <w:gridCol w:w="1299"/>
        <w:gridCol w:w="807"/>
        <w:gridCol w:w="234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amratha C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8th sem,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4AL16CS0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5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>o Test Conducted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Introduction to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Cyber S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5.5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66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spacing w:lineRule="auto" w:line="249"/>
              <w:ind w:left="220" w:right="280"/>
              <w:rPr/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>Program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 xml:space="preserve"> 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>to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 xml:space="preserve"> 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>count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 xml:space="preserve"> 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>digit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</w:t>
            </w:r>
            <w:r>
              <w:rPr>
                <w:rFonts w:cs="Times New Roman" w:hAnsi="Times New Roman"/>
                <w:b/>
                <w:sz w:val="24"/>
                <w:szCs w:val="24"/>
              </w:rPr>
              <w:t xml:space="preserve"> 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ily 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  <w:lang w:val="en-US"/>
        </w:rPr>
        <w:t>No Test Conducted</w:t>
      </w:r>
    </w:p>
    <w:p>
      <w:pPr>
        <w:pStyle w:val="style0"/>
        <w:rPr>
          <w:rFonts w:hAnsi="Arial Black"/>
          <w:noProof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noProof/>
        </w:rPr>
      </w:pPr>
      <w:r>
        <w:rPr/>
        <w:drawing>
          <wp:inline distL="0" distT="0" distB="0" distR="0">
            <wp:extent cx="5252927" cy="5687796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52927" cy="5687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bookmarkStart w:id="0" w:name="page4"/>
    <w:bookmarkEnd w:id="0"/>
    <w:p>
      <w:pPr>
        <w:pStyle w:val="style0"/>
        <w:spacing w:lineRule="auto" w:line="360"/>
        <w:ind w:left="1080"/>
        <w:jc w:val="both"/>
        <w:rPr/>
      </w:pPr>
    </w:p>
    <w:bookmarkStart w:id="1" w:name="page5"/>
    <w:bookmarkStart w:id="2" w:name="page8"/>
    <w:bookmarkEnd w:id="1"/>
    <w:bookmarkEnd w:id="2"/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n=int(input("Ent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:"))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count=0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while(n&gt;0):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  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count=count+1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  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=n//10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sz w:val="36"/>
          <w:szCs w:val="36"/>
        </w:rPr>
        <w:t>print("The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of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digits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in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the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are:",count)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96</Words>
  <Pages>3</Pages>
  <Characters>598</Characters>
  <Application>WPS Office</Application>
  <DocSecurity>0</DocSecurity>
  <Paragraphs>69</Paragraphs>
  <ScaleCrop>false</ScaleCrop>
  <LinksUpToDate>false</LinksUpToDate>
  <CharactersWithSpaces>6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6T16:42:29Z</dcterms:created>
  <dc:creator>EMS</dc:creator>
  <lastModifiedBy>Redmi Note 8 Pro</lastModifiedBy>
  <dcterms:modified xsi:type="dcterms:W3CDTF">2020-06-28T16:23:25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